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35F3" w14:textId="0FEF4616" w:rsidR="007B67AE" w:rsidRDefault="007B67AE">
      <w:pPr>
        <w:pStyle w:val="Textkrper"/>
        <w:spacing w:before="8"/>
        <w:rPr>
          <w:rFonts w:ascii="Times New Roman"/>
        </w:rPr>
      </w:pPr>
    </w:p>
    <w:p w14:paraId="3D9EB6EC" w14:textId="7ED2F394" w:rsidR="00932805" w:rsidRDefault="00932805">
      <w:pPr>
        <w:pStyle w:val="Textkrper"/>
        <w:spacing w:before="8"/>
        <w:rPr>
          <w:rFonts w:ascii="Times New Roman"/>
        </w:rPr>
      </w:pPr>
    </w:p>
    <w:p w14:paraId="7DD7600F" w14:textId="77777777" w:rsidR="009A52B9" w:rsidRDefault="009A52B9">
      <w:pPr>
        <w:pStyle w:val="Textkrper"/>
        <w:spacing w:before="8"/>
        <w:rPr>
          <w:rFonts w:ascii="Times New Roman"/>
        </w:rPr>
      </w:pPr>
    </w:p>
    <w:p w14:paraId="18917B27" w14:textId="24A5846D" w:rsidR="007B67AE" w:rsidRPr="00FD5DE7" w:rsidRDefault="00ED50FD">
      <w:pPr>
        <w:spacing w:before="74"/>
        <w:ind w:left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0CD4B9C4" wp14:editId="1F21A1EE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5842635" cy="2924175"/>
                <wp:effectExtent l="0" t="0" r="5715" b="952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8"/>
                              <w:gridCol w:w="7371"/>
                            </w:tblGrid>
                            <w:tr w:rsidR="006D0685" w14:paraId="0C86528F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77265877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685">
                                    <w:rPr>
                                      <w:sz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51CCA37" w14:textId="77777777" w:rsidR="006D0685" w:rsidRDefault="006D0685"/>
                              </w:tc>
                            </w:tr>
                            <w:tr w:rsidR="006D0685" w14:paraId="23DB8274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181A02BB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685">
                                    <w:rPr>
                                      <w:sz w:val="20"/>
                                    </w:rPr>
                                    <w:t>Vorname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38E77E0D" w14:textId="77777777" w:rsidR="006D0685" w:rsidRDefault="006D0685"/>
                              </w:tc>
                            </w:tr>
                            <w:tr w:rsidR="006D0685" w14:paraId="5B903CD1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37286BCA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D0685">
                                    <w:rPr>
                                      <w:sz w:val="20"/>
                                    </w:rPr>
                                    <w:t>Straße, H</w:t>
                                  </w:r>
                                  <w:r>
                                    <w:rPr>
                                      <w:sz w:val="20"/>
                                    </w:rPr>
                                    <w:t>ausnr.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4BC0172" w14:textId="77777777" w:rsidR="006D0685" w:rsidRDefault="006D0685"/>
                              </w:tc>
                            </w:tr>
                            <w:tr w:rsidR="006D0685" w14:paraId="19BBF71A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477A05ED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Z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F42336F" w14:textId="77777777" w:rsidR="006D0685" w:rsidRDefault="006D0685"/>
                              </w:tc>
                            </w:tr>
                            <w:tr w:rsidR="006D0685" w14:paraId="39F1AAC7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5B0368C0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rt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2CD67275" w14:textId="77777777" w:rsidR="006D0685" w:rsidRDefault="006D0685"/>
                              </w:tc>
                            </w:tr>
                            <w:tr w:rsidR="006D0685" w14:paraId="26869E7B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07315795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0AF9A6F4" w14:textId="77777777" w:rsidR="006D0685" w:rsidRDefault="006D0685"/>
                              </w:tc>
                            </w:tr>
                            <w:tr w:rsidR="006D0685" w14:paraId="2FDF37A5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157AA53C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bil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D21AC64" w14:textId="77777777" w:rsidR="006D0685" w:rsidRDefault="006D0685"/>
                              </w:tc>
                            </w:tr>
                            <w:tr w:rsidR="006D0685" w14:paraId="6BA586A9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21667B14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738C6257" w14:textId="77777777" w:rsidR="006D0685" w:rsidRDefault="006D0685"/>
                              </w:tc>
                            </w:tr>
                            <w:tr w:rsidR="006D0685" w14:paraId="6999FB6B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482BE054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schäftigt als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5649D5C0" w14:textId="77777777" w:rsidR="006D0685" w:rsidRDefault="006D0685"/>
                              </w:tc>
                            </w:tr>
                            <w:tr w:rsidR="006D0685" w14:paraId="6388988E" w14:textId="77777777" w:rsidTr="00070A4A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14:paraId="534F1B73" w14:textId="77777777" w:rsidR="006D0685" w:rsidRPr="006D0685" w:rsidRDefault="006D068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schäftigt bei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</w:tcPr>
                                <w:p w14:paraId="1CDCF3FB" w14:textId="77777777" w:rsidR="006D0685" w:rsidRDefault="006D0685"/>
                              </w:tc>
                            </w:tr>
                          </w:tbl>
                          <w:p w14:paraId="0A517E85" w14:textId="77777777" w:rsidR="007B67AE" w:rsidRDefault="007B67AE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4B9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23.05pt;width:460.05pt;height:230.25pt;z-index:251653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8"/>
                        <w:gridCol w:w="7371"/>
                      </w:tblGrid>
                      <w:tr w:rsidR="006D0685" w14:paraId="0C86528F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77265877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 w:rsidRPr="006D0685">
                              <w:rPr>
                                <w:sz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51CCA37" w14:textId="77777777" w:rsidR="006D0685" w:rsidRDefault="006D0685"/>
                        </w:tc>
                      </w:tr>
                      <w:tr w:rsidR="006D0685" w14:paraId="23DB8274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181A02BB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 w:rsidRPr="006D0685">
                              <w:rPr>
                                <w:sz w:val="20"/>
                              </w:rPr>
                              <w:t>Vorname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38E77E0D" w14:textId="77777777" w:rsidR="006D0685" w:rsidRDefault="006D0685"/>
                        </w:tc>
                      </w:tr>
                      <w:tr w:rsidR="006D0685" w14:paraId="5B903CD1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37286BCA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 w:rsidRPr="006D0685">
                              <w:rPr>
                                <w:sz w:val="20"/>
                              </w:rPr>
                              <w:t>Straße, H</w:t>
                            </w:r>
                            <w:r>
                              <w:rPr>
                                <w:sz w:val="20"/>
                              </w:rPr>
                              <w:t>ausnr.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4BC0172" w14:textId="77777777" w:rsidR="006D0685" w:rsidRDefault="006D0685"/>
                        </w:tc>
                      </w:tr>
                      <w:tr w:rsidR="006D0685" w14:paraId="19BBF71A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477A05ED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Z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F42336F" w14:textId="77777777" w:rsidR="006D0685" w:rsidRDefault="006D0685"/>
                        </w:tc>
                      </w:tr>
                      <w:tr w:rsidR="006D0685" w14:paraId="39F1AAC7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5B0368C0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t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2CD67275" w14:textId="77777777" w:rsidR="006D0685" w:rsidRDefault="006D0685"/>
                        </w:tc>
                      </w:tr>
                      <w:tr w:rsidR="006D0685" w14:paraId="26869E7B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07315795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0AF9A6F4" w14:textId="77777777" w:rsidR="006D0685" w:rsidRDefault="006D0685"/>
                        </w:tc>
                      </w:tr>
                      <w:tr w:rsidR="006D0685" w14:paraId="2FDF37A5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157AA53C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bil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D21AC64" w14:textId="77777777" w:rsidR="006D0685" w:rsidRDefault="006D0685"/>
                        </w:tc>
                      </w:tr>
                      <w:tr w:rsidR="006D0685" w14:paraId="6BA586A9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21667B14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738C6257" w14:textId="77777777" w:rsidR="006D0685" w:rsidRDefault="006D0685"/>
                        </w:tc>
                      </w:tr>
                      <w:tr w:rsidR="006D0685" w14:paraId="6999FB6B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482BE054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schäftigt als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5649D5C0" w14:textId="77777777" w:rsidR="006D0685" w:rsidRDefault="006D0685"/>
                        </w:tc>
                      </w:tr>
                      <w:tr w:rsidR="006D0685" w14:paraId="6388988E" w14:textId="77777777" w:rsidTr="00070A4A">
                        <w:trPr>
                          <w:trHeight w:hRule="exact" w:val="454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14:paraId="534F1B73" w14:textId="77777777" w:rsidR="006D0685" w:rsidRPr="006D0685" w:rsidRDefault="006D068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schäftigt bei:</w:t>
                            </w:r>
                          </w:p>
                        </w:tc>
                        <w:tc>
                          <w:tcPr>
                            <w:tcW w:w="7371" w:type="dxa"/>
                          </w:tcPr>
                          <w:p w14:paraId="1CDCF3FB" w14:textId="77777777" w:rsidR="006D0685" w:rsidRDefault="006D0685"/>
                        </w:tc>
                      </w:tr>
                    </w:tbl>
                    <w:p w14:paraId="0A517E85" w14:textId="77777777" w:rsidR="007B67AE" w:rsidRDefault="007B67AE">
                      <w:pPr>
                        <w:pStyle w:val="Textkrp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72DC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BE86066" wp14:editId="4CC71746">
                <wp:simplePos x="0" y="0"/>
                <wp:positionH relativeFrom="page">
                  <wp:posOffset>895985</wp:posOffset>
                </wp:positionH>
                <wp:positionV relativeFrom="paragraph">
                  <wp:posOffset>-674370</wp:posOffset>
                </wp:positionV>
                <wp:extent cx="5949315" cy="467995"/>
                <wp:effectExtent l="635" t="4445" r="3175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315" cy="467995"/>
                          <a:chOff x="1411" y="-1062"/>
                          <a:chExt cx="9369" cy="737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19" y="-333"/>
                            <a:ext cx="93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" y="-1062"/>
                            <a:ext cx="1708" cy="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2" y="-1062"/>
                            <a:ext cx="93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4B603" w14:textId="77777777" w:rsidR="007B67AE" w:rsidRDefault="007B67AE">
                              <w:pPr>
                                <w:spacing w:before="1"/>
                                <w:rPr>
                                  <w:sz w:val="31"/>
                                </w:rPr>
                              </w:pPr>
                            </w:p>
                            <w:p w14:paraId="28573E93" w14:textId="77777777" w:rsidR="007B67AE" w:rsidRPr="000710E4" w:rsidRDefault="009D2021">
                              <w:pPr>
                                <w:ind w:left="3271" w:right="-12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 w:rsidRPr="000710E4">
                                <w:rPr>
                                  <w:rFonts w:ascii="Verdana" w:hAnsi="Verdana"/>
                                  <w:sz w:val="28"/>
                                </w:rPr>
                                <w:t>Deutsche Gesellschaft für Kriminalistik e.V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BE86066" id="Group 12" o:spid="_x0000_s1027" style="position:absolute;left:0;text-align:left;margin-left:70.55pt;margin-top:-53.1pt;width:468.45pt;height:36.85pt;z-index:-251654656;mso-position-horizontal-relative:page" coordorigin="1411,-1062" coordsize="9369,7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">
                <v:line id="Line 15" o:spid="_x0000_s1028" style="position:absolute;visibility:visible;mso-wrap-style:square" from="1419,-333" to="10773,-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1455;top:-1062;width:1708;height: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">
                  <v:imagedata r:id="rId9" o:title=""/>
                </v:shape>
                <v:shape id="Text Box 13" o:spid="_x0000_s1030" type="#_x0000_t202" style="position:absolute;left:1412;top:-1062;width:9369;height: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11D4B603" w14:textId="77777777" w:rsidR="007B67AE" w:rsidRDefault="007B67AE">
                        <w:pPr>
                          <w:spacing w:before="1"/>
                          <w:rPr>
                            <w:sz w:val="31"/>
                          </w:rPr>
                        </w:pPr>
                      </w:p>
                      <w:p w14:paraId="28573E93" w14:textId="77777777" w:rsidR="007B67AE" w:rsidRPr="000710E4" w:rsidRDefault="009D2021">
                        <w:pPr>
                          <w:ind w:left="3271" w:right="-12"/>
                          <w:rPr>
                            <w:rFonts w:ascii="Verdana" w:hAnsi="Verdana"/>
                            <w:sz w:val="28"/>
                          </w:rPr>
                        </w:pPr>
                        <w:r w:rsidRPr="000710E4">
                          <w:rPr>
                            <w:rFonts w:ascii="Verdana" w:hAnsi="Verdana"/>
                            <w:sz w:val="28"/>
                          </w:rPr>
                          <w:t>Deutsche Gesellschaft für Kriminalistik e.V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D2021" w:rsidRPr="00FD5DE7">
        <w:rPr>
          <w:b/>
          <w:sz w:val="20"/>
        </w:rPr>
        <w:t>Absender</w:t>
      </w:r>
    </w:p>
    <w:p w14:paraId="43DEAAE2" w14:textId="77777777" w:rsidR="00932805" w:rsidRDefault="00932805" w:rsidP="00ED50FD">
      <w:pPr>
        <w:pStyle w:val="Textkrper"/>
        <w:spacing w:before="74"/>
      </w:pPr>
    </w:p>
    <w:p w14:paraId="2FD1C8F7" w14:textId="77777777" w:rsidR="00FD5DE7" w:rsidRPr="00947661" w:rsidRDefault="00FD5DE7" w:rsidP="00E030CD">
      <w:pPr>
        <w:pStyle w:val="berschrift11"/>
        <w:spacing w:line="360" w:lineRule="auto"/>
        <w:ind w:left="0"/>
        <w:rPr>
          <w:b w:val="0"/>
          <w:sz w:val="12"/>
        </w:rPr>
      </w:pPr>
    </w:p>
    <w:p w14:paraId="4B86E304" w14:textId="77777777" w:rsidR="009A52B9" w:rsidRDefault="009D2021" w:rsidP="00ED50FD">
      <w:pPr>
        <w:pStyle w:val="berschrift11"/>
        <w:spacing w:line="360" w:lineRule="auto"/>
        <w:ind w:left="0"/>
      </w:pPr>
      <w:r w:rsidRPr="00FD5DE7">
        <w:t xml:space="preserve">Anmeldung </w:t>
      </w:r>
      <w:r w:rsidR="00C92EC9">
        <w:t>Jahrestagung der Deutschen Gesellschaft für Kriminalistik e. V.</w:t>
      </w:r>
    </w:p>
    <w:p w14:paraId="0823FB70" w14:textId="0AC8919D" w:rsidR="00324C43" w:rsidRDefault="00F5004E" w:rsidP="00ED50FD">
      <w:pPr>
        <w:pStyle w:val="berschrift11"/>
        <w:spacing w:line="360" w:lineRule="auto"/>
        <w:ind w:left="0"/>
      </w:pPr>
      <w:r>
        <w:t>„</w:t>
      </w:r>
      <w:r w:rsidR="00212FAC">
        <w:t>Vernehmungen, Befragungen, Interviews</w:t>
      </w:r>
      <w:r>
        <w:t>“</w:t>
      </w:r>
    </w:p>
    <w:p w14:paraId="6771AF82" w14:textId="77777777" w:rsidR="00686EA3" w:rsidRDefault="002072DC" w:rsidP="00324C43">
      <w:pPr>
        <w:pStyle w:val="berschrift11"/>
        <w:spacing w:line="360" w:lineRule="auto"/>
        <w:ind w:left="18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7A7BCEE" wp14:editId="45835A0F">
                <wp:simplePos x="0" y="0"/>
                <wp:positionH relativeFrom="column">
                  <wp:posOffset>1579880</wp:posOffset>
                </wp:positionH>
                <wp:positionV relativeFrom="paragraph">
                  <wp:posOffset>81280</wp:posOffset>
                </wp:positionV>
                <wp:extent cx="2988310" cy="756920"/>
                <wp:effectExtent l="0" t="0" r="8890" b="17780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756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E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048349" w14:textId="36568E97" w:rsidR="00F5004E" w:rsidRPr="00F5004E" w:rsidRDefault="00ED50FD" w:rsidP="00ED50FD">
                            <w:pPr>
                              <w:pStyle w:val="Textkrper"/>
                              <w:spacing w:before="68" w:line="261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9. und 30. </w:t>
                            </w:r>
                            <w:r w:rsidR="001C7437">
                              <w:rPr>
                                <w:b/>
                              </w:rPr>
                              <w:t>September 2022</w:t>
                            </w:r>
                          </w:p>
                          <w:p w14:paraId="68A77359" w14:textId="77777777" w:rsidR="00212FAC" w:rsidRPr="00212FAC" w:rsidRDefault="00212FAC" w:rsidP="00212F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proofErr w:type="spellStart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̈ggelsee</w:t>
                            </w:r>
                            <w:proofErr w:type="spellEnd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25DAC" w14:textId="77777777" w:rsidR="00212FAC" w:rsidRPr="00212FAC" w:rsidRDefault="00212FAC" w:rsidP="00212F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̈ggelheimer</w:t>
                            </w:r>
                            <w:proofErr w:type="spellEnd"/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mm 145 </w:t>
                            </w:r>
                          </w:p>
                          <w:p w14:paraId="77AA0A05" w14:textId="7B00FB37" w:rsidR="00212FAC" w:rsidRPr="00212FAC" w:rsidRDefault="00212FAC" w:rsidP="00212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12F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559 Berlin </w:t>
                            </w:r>
                          </w:p>
                          <w:p w14:paraId="095F163B" w14:textId="55C0002E" w:rsidR="00686EA3" w:rsidRPr="00212FAC" w:rsidRDefault="00686EA3" w:rsidP="00ED50F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7A7BCEE" id="Text Box 19" o:spid="_x0000_s1031" type="#_x0000_t202" style="position:absolute;left:0;text-align:left;margin-left:124.4pt;margin-top:6.4pt;width:235.3pt;height:59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" filled="f" strokecolor="#2e528f" strokeweight="1pt">
                <v:textbox>
                  <w:txbxContent>
                    <w:p w14:paraId="1C048349" w14:textId="36568E97" w:rsidR="00F5004E" w:rsidRPr="00F5004E" w:rsidRDefault="00ED50FD" w:rsidP="00ED50FD">
                      <w:pPr>
                        <w:pStyle w:val="Textkrper"/>
                        <w:spacing w:before="68" w:line="261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9. und 30. </w:t>
                      </w:r>
                      <w:r w:rsidR="001C7437">
                        <w:rPr>
                          <w:b/>
                        </w:rPr>
                        <w:t>September 2022</w:t>
                      </w:r>
                    </w:p>
                    <w:p w14:paraId="68A77359" w14:textId="77777777" w:rsidR="00212FAC" w:rsidRPr="00212FAC" w:rsidRDefault="00212FAC" w:rsidP="00212F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Hotel </w:t>
                      </w:r>
                      <w:proofErr w:type="spellStart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>Müggelsee</w:t>
                      </w:r>
                      <w:proofErr w:type="spellEnd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25DAC" w14:textId="77777777" w:rsidR="00212FAC" w:rsidRPr="00212FAC" w:rsidRDefault="00212FAC" w:rsidP="00212F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>Müggelheimer</w:t>
                      </w:r>
                      <w:proofErr w:type="spellEnd"/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mm 145 </w:t>
                      </w:r>
                    </w:p>
                    <w:p w14:paraId="77AA0A05" w14:textId="7B00FB37" w:rsidR="00212FAC" w:rsidRPr="00212FAC" w:rsidRDefault="00212FAC" w:rsidP="00212FAC">
                      <w:pPr>
                        <w:rPr>
                          <w:sz w:val="20"/>
                          <w:szCs w:val="20"/>
                        </w:rPr>
                      </w:pPr>
                      <w:r w:rsidRPr="00212F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12559 Berlin </w:t>
                      </w:r>
                    </w:p>
                    <w:p w14:paraId="095F163B" w14:textId="55C0002E" w:rsidR="00686EA3" w:rsidRPr="00212FAC" w:rsidRDefault="00686EA3" w:rsidP="00ED50FD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6F46F" w14:textId="77777777" w:rsidR="00686EA3" w:rsidRDefault="00686EA3" w:rsidP="00324C43">
      <w:pPr>
        <w:pStyle w:val="berschrift11"/>
        <w:spacing w:line="360" w:lineRule="auto"/>
        <w:ind w:left="181"/>
      </w:pPr>
    </w:p>
    <w:p w14:paraId="7BBBF081" w14:textId="77777777" w:rsidR="00686EA3" w:rsidRDefault="00686EA3" w:rsidP="00324C43">
      <w:pPr>
        <w:pStyle w:val="berschrift11"/>
        <w:spacing w:line="360" w:lineRule="auto"/>
        <w:ind w:left="181"/>
      </w:pPr>
    </w:p>
    <w:tbl>
      <w:tblPr>
        <w:tblStyle w:val="Tabellenraster"/>
        <w:tblpPr w:leftFromText="142" w:rightFromText="142" w:vertAnchor="page" w:horzAnchor="margin" w:tblpY="100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998"/>
        <w:gridCol w:w="425"/>
      </w:tblGrid>
      <w:tr w:rsidR="009A52B9" w14:paraId="7D3CFC8A" w14:textId="77777777" w:rsidTr="009A52B9">
        <w:tc>
          <w:tcPr>
            <w:tcW w:w="4395" w:type="dxa"/>
            <w:gridSpan w:val="2"/>
          </w:tcPr>
          <w:p w14:paraId="6500D3EC" w14:textId="77777777" w:rsidR="009A52B9" w:rsidRPr="001C445B" w:rsidRDefault="009A52B9" w:rsidP="009A52B9">
            <w:pPr>
              <w:pStyle w:val="Textkrper"/>
              <w:spacing w:line="360" w:lineRule="auto"/>
              <w:jc w:val="center"/>
              <w:rPr>
                <w:b/>
              </w:rPr>
            </w:pPr>
            <w:r w:rsidRPr="001C445B">
              <w:rPr>
                <w:b/>
              </w:rPr>
              <w:t xml:space="preserve">Mitglied der </w:t>
            </w:r>
            <w:proofErr w:type="spellStart"/>
            <w:r w:rsidRPr="001C445B">
              <w:rPr>
                <w:b/>
              </w:rPr>
              <w:t>DGfK</w:t>
            </w:r>
            <w:proofErr w:type="spellEnd"/>
          </w:p>
        </w:tc>
        <w:tc>
          <w:tcPr>
            <w:tcW w:w="425" w:type="dxa"/>
            <w:vAlign w:val="center"/>
          </w:tcPr>
          <w:p w14:paraId="6BCEF294" w14:textId="77777777" w:rsidR="009A52B9" w:rsidRDefault="009A52B9" w:rsidP="009A52B9">
            <w:pPr>
              <w:pStyle w:val="Textkrper"/>
              <w:spacing w:line="360" w:lineRule="auto"/>
              <w:jc w:val="center"/>
            </w:pPr>
            <w:r>
              <w:t>X</w:t>
            </w:r>
          </w:p>
        </w:tc>
      </w:tr>
      <w:tr w:rsidR="009A52B9" w14:paraId="26787936" w14:textId="77777777" w:rsidTr="009A52B9">
        <w:tc>
          <w:tcPr>
            <w:tcW w:w="3397" w:type="dxa"/>
          </w:tcPr>
          <w:p w14:paraId="27B1462D" w14:textId="75691806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bis 3</w:t>
            </w:r>
            <w:r w:rsidR="00880BDD">
              <w:rPr>
                <w:szCs w:val="18"/>
              </w:rPr>
              <w:t>1</w:t>
            </w:r>
            <w:r w:rsidRPr="001C445B">
              <w:rPr>
                <w:szCs w:val="18"/>
              </w:rPr>
              <w:t>.0</w:t>
            </w:r>
            <w:r w:rsidR="00880BDD">
              <w:rPr>
                <w:szCs w:val="18"/>
              </w:rPr>
              <w:t>8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998" w:type="dxa"/>
          </w:tcPr>
          <w:p w14:paraId="56DDF28E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 w:rsidRPr="001C445B">
              <w:rPr>
                <w:szCs w:val="18"/>
              </w:rPr>
              <w:t>2</w:t>
            </w:r>
            <w:r>
              <w:rPr>
                <w:szCs w:val="18"/>
              </w:rPr>
              <w:t>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1BAF12FF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0C3EDA6A" w14:textId="77777777" w:rsidTr="009A52B9">
        <w:tc>
          <w:tcPr>
            <w:tcW w:w="3397" w:type="dxa"/>
          </w:tcPr>
          <w:p w14:paraId="76CEC569" w14:textId="2D2C4442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bis 3</w:t>
            </w:r>
            <w:r w:rsidR="00880BDD">
              <w:rPr>
                <w:szCs w:val="18"/>
              </w:rPr>
              <w:t>1</w:t>
            </w:r>
            <w:r w:rsidRPr="001C445B">
              <w:rPr>
                <w:szCs w:val="18"/>
              </w:rPr>
              <w:t>.0</w:t>
            </w:r>
            <w:r w:rsidR="00880BDD">
              <w:rPr>
                <w:szCs w:val="18"/>
              </w:rPr>
              <w:t>8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998" w:type="dxa"/>
          </w:tcPr>
          <w:p w14:paraId="75784135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 w:rsidRPr="001C445B">
              <w:rPr>
                <w:szCs w:val="18"/>
              </w:rPr>
              <w:t>1</w:t>
            </w:r>
            <w:r>
              <w:rPr>
                <w:szCs w:val="18"/>
              </w:rPr>
              <w:t>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216A7608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6A8D6730" w14:textId="77777777" w:rsidTr="009A52B9">
        <w:tc>
          <w:tcPr>
            <w:tcW w:w="3397" w:type="dxa"/>
          </w:tcPr>
          <w:p w14:paraId="624DCF40" w14:textId="7A51311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ab 01.</w:t>
            </w:r>
            <w:r w:rsidR="00880BDD">
              <w:rPr>
                <w:szCs w:val="18"/>
              </w:rPr>
              <w:t>09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998" w:type="dxa"/>
          </w:tcPr>
          <w:p w14:paraId="5E14B3AC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3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5B3DBD20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35F8DE9F" w14:textId="77777777" w:rsidTr="009A52B9">
        <w:tc>
          <w:tcPr>
            <w:tcW w:w="3397" w:type="dxa"/>
          </w:tcPr>
          <w:p w14:paraId="4DBC9239" w14:textId="330D1154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ab 01.</w:t>
            </w:r>
            <w:r w:rsidR="00880BDD">
              <w:rPr>
                <w:szCs w:val="18"/>
              </w:rPr>
              <w:t>09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998" w:type="dxa"/>
          </w:tcPr>
          <w:p w14:paraId="5642833A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5" w:type="dxa"/>
          </w:tcPr>
          <w:p w14:paraId="50B11ED6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433CBE8C" w14:textId="77777777" w:rsidTr="009A52B9">
        <w:tc>
          <w:tcPr>
            <w:tcW w:w="3397" w:type="dxa"/>
          </w:tcPr>
          <w:p w14:paraId="27813C4D" w14:textId="016CC513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29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998" w:type="dxa"/>
          </w:tcPr>
          <w:p w14:paraId="23F314D7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20,00 €</w:t>
            </w:r>
          </w:p>
        </w:tc>
        <w:tc>
          <w:tcPr>
            <w:tcW w:w="425" w:type="dxa"/>
          </w:tcPr>
          <w:p w14:paraId="3F733ECB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474D7BF4" w14:textId="77777777" w:rsidTr="009A52B9">
        <w:tc>
          <w:tcPr>
            <w:tcW w:w="3397" w:type="dxa"/>
          </w:tcPr>
          <w:p w14:paraId="0C66E1AC" w14:textId="29386920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30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998" w:type="dxa"/>
          </w:tcPr>
          <w:p w14:paraId="61EC2AAC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20,00 €</w:t>
            </w:r>
          </w:p>
        </w:tc>
        <w:tc>
          <w:tcPr>
            <w:tcW w:w="425" w:type="dxa"/>
          </w:tcPr>
          <w:p w14:paraId="3C2DE240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650F43F0" w14:textId="77777777" w:rsidTr="009A52B9">
        <w:tc>
          <w:tcPr>
            <w:tcW w:w="3397" w:type="dxa"/>
          </w:tcPr>
          <w:p w14:paraId="02991D28" w14:textId="40658BC2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29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998" w:type="dxa"/>
          </w:tcPr>
          <w:p w14:paraId="47002F05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60,00 €</w:t>
            </w:r>
          </w:p>
        </w:tc>
        <w:tc>
          <w:tcPr>
            <w:tcW w:w="425" w:type="dxa"/>
          </w:tcPr>
          <w:p w14:paraId="6D18A217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10BE9903" w14:textId="77777777" w:rsidTr="009A52B9">
        <w:tc>
          <w:tcPr>
            <w:tcW w:w="3397" w:type="dxa"/>
          </w:tcPr>
          <w:p w14:paraId="15AE4A7F" w14:textId="297476FD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30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998" w:type="dxa"/>
          </w:tcPr>
          <w:p w14:paraId="5A6CAAB9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60,00 €</w:t>
            </w:r>
          </w:p>
        </w:tc>
        <w:tc>
          <w:tcPr>
            <w:tcW w:w="425" w:type="dxa"/>
          </w:tcPr>
          <w:p w14:paraId="15DE6B14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4172494" w14:textId="267C0077" w:rsidR="009A52B9" w:rsidRDefault="009A52B9" w:rsidP="00ED50FD">
      <w:pPr>
        <w:spacing w:line="360" w:lineRule="auto"/>
        <w:rPr>
          <w:b/>
          <w:sz w:val="20"/>
        </w:rPr>
      </w:pPr>
      <w:r>
        <w:rPr>
          <w:b/>
          <w:sz w:val="20"/>
        </w:rPr>
        <w:br/>
      </w:r>
      <w:r>
        <w:rPr>
          <w:b/>
          <w:sz w:val="20"/>
        </w:rPr>
        <w:br/>
      </w:r>
    </w:p>
    <w:tbl>
      <w:tblPr>
        <w:tblStyle w:val="Tabellenraster"/>
        <w:tblpPr w:leftFromText="142" w:rightFromText="142" w:vertAnchor="page" w:horzAnchor="page" w:tblpX="6375" w:tblpY="100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426"/>
      </w:tblGrid>
      <w:tr w:rsidR="009A52B9" w14:paraId="61F3BFE7" w14:textId="77777777" w:rsidTr="009A52B9">
        <w:tc>
          <w:tcPr>
            <w:tcW w:w="4531" w:type="dxa"/>
            <w:gridSpan w:val="2"/>
            <w:vAlign w:val="center"/>
          </w:tcPr>
          <w:p w14:paraId="5D0CD1CC" w14:textId="77777777" w:rsidR="009A52B9" w:rsidRPr="001C445B" w:rsidRDefault="009A52B9" w:rsidP="009A52B9">
            <w:pPr>
              <w:pStyle w:val="Textkrper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chtmitglieder</w:t>
            </w:r>
          </w:p>
        </w:tc>
        <w:tc>
          <w:tcPr>
            <w:tcW w:w="426" w:type="dxa"/>
            <w:vAlign w:val="center"/>
          </w:tcPr>
          <w:p w14:paraId="4FD96490" w14:textId="77777777" w:rsidR="009A52B9" w:rsidRDefault="009A52B9" w:rsidP="009A52B9">
            <w:pPr>
              <w:pStyle w:val="Textkrper"/>
              <w:spacing w:line="360" w:lineRule="auto"/>
              <w:jc w:val="center"/>
            </w:pPr>
            <w:r>
              <w:t>X</w:t>
            </w:r>
          </w:p>
        </w:tc>
      </w:tr>
      <w:tr w:rsidR="009A52B9" w14:paraId="64FA4477" w14:textId="77777777" w:rsidTr="009A52B9">
        <w:tc>
          <w:tcPr>
            <w:tcW w:w="3397" w:type="dxa"/>
          </w:tcPr>
          <w:p w14:paraId="5F15E7B8" w14:textId="3D79B255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bis 3</w:t>
            </w:r>
            <w:r w:rsidR="00880BDD">
              <w:rPr>
                <w:szCs w:val="18"/>
              </w:rPr>
              <w:t>1</w:t>
            </w:r>
            <w:r w:rsidRPr="001C445B">
              <w:rPr>
                <w:szCs w:val="18"/>
              </w:rPr>
              <w:t>.0</w:t>
            </w:r>
            <w:r w:rsidR="00880BDD">
              <w:rPr>
                <w:szCs w:val="18"/>
              </w:rPr>
              <w:t>8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1134" w:type="dxa"/>
          </w:tcPr>
          <w:p w14:paraId="66675FC6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4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26D21848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11D7B8E4" w14:textId="77777777" w:rsidTr="009A52B9">
        <w:tc>
          <w:tcPr>
            <w:tcW w:w="3397" w:type="dxa"/>
          </w:tcPr>
          <w:p w14:paraId="70217FEA" w14:textId="28A31937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bis 3</w:t>
            </w:r>
            <w:r w:rsidR="00880BDD">
              <w:rPr>
                <w:szCs w:val="18"/>
              </w:rPr>
              <w:t>1</w:t>
            </w:r>
            <w:r w:rsidRPr="001C445B">
              <w:rPr>
                <w:szCs w:val="18"/>
              </w:rPr>
              <w:t>.0</w:t>
            </w:r>
            <w:r w:rsidR="00880BDD">
              <w:rPr>
                <w:szCs w:val="18"/>
              </w:rPr>
              <w:t>8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1134" w:type="dxa"/>
          </w:tcPr>
          <w:p w14:paraId="5035296B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34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2282DFFD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70392E42" w14:textId="77777777" w:rsidTr="009A52B9">
        <w:tc>
          <w:tcPr>
            <w:tcW w:w="3397" w:type="dxa"/>
          </w:tcPr>
          <w:p w14:paraId="1BDCBD5A" w14:textId="0DC7DD02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Buchung ab 01.</w:t>
            </w:r>
            <w:r w:rsidR="00880BDD">
              <w:rPr>
                <w:szCs w:val="18"/>
              </w:rPr>
              <w:t>09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1134" w:type="dxa"/>
          </w:tcPr>
          <w:p w14:paraId="7E58D3D9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4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30C427D7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573C5DE0" w14:textId="77777777" w:rsidTr="009A52B9">
        <w:tc>
          <w:tcPr>
            <w:tcW w:w="3397" w:type="dxa"/>
          </w:tcPr>
          <w:p w14:paraId="5CB07AEF" w14:textId="5EA03610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 w:rsidRPr="001C445B">
              <w:rPr>
                <w:szCs w:val="18"/>
              </w:rPr>
              <w:t>Studierende*</w:t>
            </w:r>
            <w:r>
              <w:rPr>
                <w:szCs w:val="18"/>
              </w:rPr>
              <w:t>*</w:t>
            </w:r>
            <w:r w:rsidRPr="001C445B">
              <w:rPr>
                <w:szCs w:val="18"/>
              </w:rPr>
              <w:t xml:space="preserve"> ab 01.</w:t>
            </w:r>
            <w:r w:rsidR="00880BDD">
              <w:rPr>
                <w:szCs w:val="18"/>
              </w:rPr>
              <w:t>09</w:t>
            </w:r>
            <w:r w:rsidRPr="001C445B">
              <w:rPr>
                <w:szCs w:val="18"/>
              </w:rPr>
              <w:t>.</w:t>
            </w:r>
            <w:r>
              <w:rPr>
                <w:szCs w:val="18"/>
              </w:rPr>
              <w:t>2</w:t>
            </w:r>
            <w:r w:rsidR="00880BDD">
              <w:rPr>
                <w:szCs w:val="18"/>
              </w:rPr>
              <w:t>2</w:t>
            </w:r>
          </w:p>
        </w:tc>
        <w:tc>
          <w:tcPr>
            <w:tcW w:w="1134" w:type="dxa"/>
          </w:tcPr>
          <w:p w14:paraId="7968FE75" w14:textId="77777777" w:rsidR="009A52B9" w:rsidRPr="001C445B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399</w:t>
            </w:r>
            <w:r w:rsidRPr="001C445B">
              <w:rPr>
                <w:szCs w:val="18"/>
              </w:rPr>
              <w:t>,00 €</w:t>
            </w:r>
          </w:p>
        </w:tc>
        <w:tc>
          <w:tcPr>
            <w:tcW w:w="426" w:type="dxa"/>
          </w:tcPr>
          <w:p w14:paraId="4BF6D453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27E3874B" w14:textId="77777777" w:rsidTr="009A52B9">
        <w:tc>
          <w:tcPr>
            <w:tcW w:w="3397" w:type="dxa"/>
          </w:tcPr>
          <w:p w14:paraId="41EA3F87" w14:textId="159048AD" w:rsidR="009A52B9" w:rsidRPr="001C445B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29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1134" w:type="dxa"/>
          </w:tcPr>
          <w:p w14:paraId="52940020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00,00 €</w:t>
            </w:r>
          </w:p>
        </w:tc>
        <w:tc>
          <w:tcPr>
            <w:tcW w:w="426" w:type="dxa"/>
          </w:tcPr>
          <w:p w14:paraId="12D59C8D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39026E4F" w14:textId="77777777" w:rsidTr="009A52B9">
        <w:tc>
          <w:tcPr>
            <w:tcW w:w="3397" w:type="dxa"/>
          </w:tcPr>
          <w:p w14:paraId="5ECA1951" w14:textId="7BE598CB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(30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1134" w:type="dxa"/>
          </w:tcPr>
          <w:p w14:paraId="0A3A26CC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200,00 €</w:t>
            </w:r>
          </w:p>
        </w:tc>
        <w:tc>
          <w:tcPr>
            <w:tcW w:w="426" w:type="dxa"/>
          </w:tcPr>
          <w:p w14:paraId="73EF28F0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472C0B69" w14:textId="77777777" w:rsidTr="009A52B9">
        <w:tc>
          <w:tcPr>
            <w:tcW w:w="3397" w:type="dxa"/>
          </w:tcPr>
          <w:p w14:paraId="2D4E8E90" w14:textId="172C80A6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29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1134" w:type="dxa"/>
          </w:tcPr>
          <w:p w14:paraId="39BFF731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00,00 €</w:t>
            </w:r>
          </w:p>
        </w:tc>
        <w:tc>
          <w:tcPr>
            <w:tcW w:w="426" w:type="dxa"/>
          </w:tcPr>
          <w:p w14:paraId="147AD437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  <w:tr w:rsidR="009A52B9" w14:paraId="62360513" w14:textId="77777777" w:rsidTr="009A52B9">
        <w:tc>
          <w:tcPr>
            <w:tcW w:w="3397" w:type="dxa"/>
          </w:tcPr>
          <w:p w14:paraId="7FBE9548" w14:textId="1EB0B3A7" w:rsidR="009A52B9" w:rsidRDefault="009A52B9" w:rsidP="009A52B9">
            <w:pPr>
              <w:pStyle w:val="Textkrper"/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Tagesticket Studierende** (30.</w:t>
            </w:r>
            <w:r w:rsidR="00880BDD">
              <w:rPr>
                <w:szCs w:val="18"/>
              </w:rPr>
              <w:t>09</w:t>
            </w:r>
            <w:r>
              <w:rPr>
                <w:szCs w:val="18"/>
              </w:rPr>
              <w:t>.)</w:t>
            </w:r>
          </w:p>
        </w:tc>
        <w:tc>
          <w:tcPr>
            <w:tcW w:w="1134" w:type="dxa"/>
          </w:tcPr>
          <w:p w14:paraId="4D71D8B3" w14:textId="77777777" w:rsidR="009A52B9" w:rsidRDefault="009A52B9" w:rsidP="009A52B9">
            <w:pPr>
              <w:pStyle w:val="Textkrper"/>
              <w:spacing w:line="36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100,00 €</w:t>
            </w:r>
          </w:p>
        </w:tc>
        <w:tc>
          <w:tcPr>
            <w:tcW w:w="426" w:type="dxa"/>
          </w:tcPr>
          <w:p w14:paraId="23933A73" w14:textId="77777777" w:rsidR="009A52B9" w:rsidRPr="001C445B" w:rsidRDefault="009A52B9" w:rsidP="009A52B9">
            <w:pPr>
              <w:pStyle w:val="Textkrper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B92C318" w14:textId="7538B534" w:rsidR="009A52B9" w:rsidRPr="009A52B9" w:rsidRDefault="009D2021" w:rsidP="009A52B9">
      <w:pPr>
        <w:spacing w:line="360" w:lineRule="auto"/>
        <w:rPr>
          <w:sz w:val="20"/>
        </w:rPr>
      </w:pPr>
      <w:r w:rsidRPr="00FD5DE7">
        <w:rPr>
          <w:b/>
          <w:sz w:val="20"/>
        </w:rPr>
        <w:t xml:space="preserve">Ich nehme wie folgt </w:t>
      </w:r>
      <w:r w:rsidR="00ED50FD">
        <w:rPr>
          <w:b/>
          <w:sz w:val="20"/>
        </w:rPr>
        <w:t>an der Jahrestagung</w:t>
      </w:r>
      <w:r w:rsidRPr="00FD5DE7">
        <w:rPr>
          <w:b/>
          <w:sz w:val="20"/>
        </w:rPr>
        <w:t xml:space="preserve"> teil</w:t>
      </w:r>
      <w:r w:rsidR="00E030CD">
        <w:rPr>
          <w:b/>
          <w:sz w:val="20"/>
        </w:rPr>
        <w:t>*</w:t>
      </w:r>
      <w:r w:rsidRPr="00FD5DE7">
        <w:rPr>
          <w:b/>
          <w:sz w:val="20"/>
        </w:rPr>
        <w:t xml:space="preserve">: </w:t>
      </w:r>
      <w:r w:rsidRPr="00FD5DE7">
        <w:rPr>
          <w:sz w:val="20"/>
        </w:rPr>
        <w:t>(bitte entsprechend markieren)</w:t>
      </w:r>
    </w:p>
    <w:p w14:paraId="33096EDC" w14:textId="5D34D784" w:rsidR="00ED50FD" w:rsidRPr="00E030CD" w:rsidRDefault="00932805" w:rsidP="00E030CD">
      <w:pPr>
        <w:pStyle w:val="StandardWeb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br/>
      </w:r>
      <w:r w:rsidR="00AD5C1B">
        <w:rPr>
          <w:rFonts w:ascii="Arial" w:hAnsi="Arial" w:cs="Arial"/>
          <w:sz w:val="14"/>
          <w:szCs w:val="14"/>
        </w:rPr>
        <w:t>* Eine zusätzliche Übernachtung inkl. Frühstück kann direkt über das Tagungshotel dazu gebucht werden.</w:t>
      </w:r>
      <w:r w:rsidR="00E030CD">
        <w:rPr>
          <w:rFonts w:ascii="Arial" w:hAnsi="Arial" w:cs="Arial"/>
          <w:sz w:val="14"/>
          <w:szCs w:val="14"/>
        </w:rPr>
        <w:br/>
      </w:r>
      <w:r w:rsidR="00DB642E" w:rsidRPr="00E030CD">
        <w:rPr>
          <w:rFonts w:ascii="Arial" w:hAnsi="Arial" w:cs="Arial"/>
          <w:sz w:val="14"/>
          <w:szCs w:val="16"/>
        </w:rPr>
        <w:t>*</w:t>
      </w:r>
      <w:r w:rsidR="00212FAC" w:rsidRPr="00E030CD">
        <w:rPr>
          <w:rFonts w:ascii="Arial" w:hAnsi="Arial" w:cs="Arial"/>
          <w:sz w:val="14"/>
          <w:szCs w:val="16"/>
        </w:rPr>
        <w:t>*</w:t>
      </w:r>
      <w:r w:rsidR="00DB642E" w:rsidRPr="00E030CD">
        <w:rPr>
          <w:rFonts w:ascii="Arial" w:hAnsi="Arial" w:cs="Arial"/>
          <w:sz w:val="14"/>
          <w:szCs w:val="16"/>
        </w:rPr>
        <w:t xml:space="preserve"> Bitte fügen Sie der Anmeldung eine Immatrikulationsbescheinigung über ein aktuelles</w:t>
      </w:r>
      <w:r w:rsidR="00A8545B">
        <w:rPr>
          <w:rFonts w:ascii="Arial" w:hAnsi="Arial" w:cs="Arial"/>
          <w:sz w:val="14"/>
          <w:szCs w:val="16"/>
        </w:rPr>
        <w:t xml:space="preserve"> Universitäts- </w:t>
      </w:r>
      <w:r w:rsidR="002706F3">
        <w:rPr>
          <w:rFonts w:ascii="Arial" w:hAnsi="Arial" w:cs="Arial"/>
          <w:sz w:val="14"/>
          <w:szCs w:val="16"/>
        </w:rPr>
        <w:t>oder</w:t>
      </w:r>
      <w:r w:rsidR="00DB642E" w:rsidRPr="00E030CD">
        <w:rPr>
          <w:rFonts w:ascii="Arial" w:hAnsi="Arial" w:cs="Arial"/>
          <w:sz w:val="14"/>
          <w:szCs w:val="16"/>
        </w:rPr>
        <w:t xml:space="preserve"> Hochschulstudium bei.</w:t>
      </w:r>
    </w:p>
    <w:p w14:paraId="09D23568" w14:textId="77777777" w:rsidR="00DB642E" w:rsidRDefault="00DB642E" w:rsidP="00DB642E">
      <w:pPr>
        <w:pStyle w:val="Textkrper"/>
        <w:spacing w:line="360" w:lineRule="auto"/>
        <w:ind w:right="1828"/>
      </w:pPr>
    </w:p>
    <w:p w14:paraId="7B23783D" w14:textId="77777777" w:rsidR="009A52B9" w:rsidRDefault="009A52B9" w:rsidP="00444892">
      <w:pPr>
        <w:pStyle w:val="Textkrper"/>
        <w:spacing w:line="360" w:lineRule="auto"/>
        <w:ind w:right="1828"/>
      </w:pPr>
    </w:p>
    <w:p w14:paraId="2A1E3DCE" w14:textId="77777777" w:rsidR="006F1958" w:rsidRDefault="006F1958" w:rsidP="00417782">
      <w:pPr>
        <w:pStyle w:val="Textkrper"/>
        <w:spacing w:before="74"/>
      </w:pPr>
    </w:p>
    <w:p w14:paraId="04C3BE7E" w14:textId="68B60658" w:rsidR="009A52B9" w:rsidRDefault="009A52B9" w:rsidP="00417782">
      <w:pPr>
        <w:pStyle w:val="Textkrper"/>
        <w:spacing w:before="74"/>
      </w:pPr>
      <w:r w:rsidRPr="00FD5DE7">
        <w:t xml:space="preserve">Bitte </w:t>
      </w:r>
      <w:r>
        <w:t>als E-M</w:t>
      </w:r>
      <w:r w:rsidRPr="00FD5DE7">
        <w:t>ail-Anhang an:</w:t>
      </w:r>
      <w:r w:rsidR="00417782">
        <w:t xml:space="preserve"> </w:t>
      </w:r>
      <w:hyperlink r:id="rId10" w:history="1">
        <w:r w:rsidR="00417782" w:rsidRPr="00990108">
          <w:rPr>
            <w:rStyle w:val="Hyperlink"/>
          </w:rPr>
          <w:t>tagungsbuero@kriminalistik.info</w:t>
        </w:r>
      </w:hyperlink>
    </w:p>
    <w:p w14:paraId="1A305572" w14:textId="7E56F305" w:rsidR="00417782" w:rsidRDefault="00417782" w:rsidP="00417782">
      <w:pPr>
        <w:pStyle w:val="Textkrper"/>
        <w:spacing w:before="74"/>
      </w:pPr>
      <w:r>
        <w:t xml:space="preserve">Ansprechpartner*innen: Jun.-Prof. Dr. Lennart May, Teresa Schneider, Jennifer </w:t>
      </w:r>
      <w:proofErr w:type="spellStart"/>
      <w:r>
        <w:t>Gaedt</w:t>
      </w:r>
      <w:proofErr w:type="spellEnd"/>
    </w:p>
    <w:p w14:paraId="60F3AA23" w14:textId="77777777" w:rsidR="009A52B9" w:rsidRDefault="009A52B9" w:rsidP="00444892">
      <w:pPr>
        <w:pStyle w:val="Textkrper"/>
        <w:spacing w:line="360" w:lineRule="auto"/>
        <w:ind w:right="1828"/>
      </w:pPr>
    </w:p>
    <w:p w14:paraId="36408511" w14:textId="1752E276" w:rsidR="007B67AE" w:rsidRPr="00444892" w:rsidRDefault="009D2021" w:rsidP="00444892">
      <w:pPr>
        <w:pStyle w:val="Textkrper"/>
        <w:spacing w:line="360" w:lineRule="auto"/>
        <w:ind w:right="1828"/>
      </w:pPr>
      <w:r w:rsidRPr="00FD5DE7">
        <w:t>Im Teilnahmebeitrag sind folgende Leistungen enthalten:</w:t>
      </w:r>
    </w:p>
    <w:p w14:paraId="3E0B9D38" w14:textId="0042C592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Anmeldung und Vor-Ort-Betreuung</w:t>
      </w:r>
      <w:r w:rsidR="00880BDD">
        <w:rPr>
          <w:rFonts w:ascii="Arial" w:hAnsi="Arial" w:cs="Arial"/>
          <w:sz w:val="20"/>
          <w:szCs w:val="20"/>
        </w:rPr>
        <w:t xml:space="preserve"> (28.-30.9.22)</w:t>
      </w:r>
    </w:p>
    <w:p w14:paraId="3F2583A7" w14:textId="3D615E06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 xml:space="preserve">2 Übernachtungen mit </w:t>
      </w:r>
      <w:proofErr w:type="spellStart"/>
      <w:r w:rsidRPr="00444892">
        <w:rPr>
          <w:rFonts w:ascii="Arial" w:hAnsi="Arial" w:cs="Arial"/>
          <w:sz w:val="20"/>
          <w:szCs w:val="20"/>
        </w:rPr>
        <w:t>Frühstück</w:t>
      </w:r>
      <w:proofErr w:type="spellEnd"/>
      <w:r w:rsidR="00837F48">
        <w:rPr>
          <w:rFonts w:ascii="Arial" w:hAnsi="Arial" w:cs="Arial"/>
          <w:sz w:val="20"/>
          <w:szCs w:val="20"/>
        </w:rPr>
        <w:t xml:space="preserve"> </w:t>
      </w:r>
    </w:p>
    <w:p w14:paraId="6B5EE907" w14:textId="58E2B48A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2 x Mittagessen (inkl. alkoholfreier Getränke)</w:t>
      </w:r>
    </w:p>
    <w:p w14:paraId="24FDE51C" w14:textId="77777777" w:rsidR="00444892" w:rsidRPr="00444892" w:rsidRDefault="00444892" w:rsidP="00444892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Kaffeebuffet und Tagungsgetränke</w:t>
      </w:r>
    </w:p>
    <w:p w14:paraId="0DD954F8" w14:textId="07FE0A2F" w:rsidR="00070A4A" w:rsidRPr="009A52B9" w:rsidRDefault="00444892" w:rsidP="009950F7">
      <w:pPr>
        <w:pStyle w:val="StandardWeb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 w:rsidRPr="00444892">
        <w:rPr>
          <w:rFonts w:ascii="Arial" w:hAnsi="Arial" w:cs="Arial"/>
          <w:sz w:val="20"/>
          <w:szCs w:val="20"/>
        </w:rPr>
        <w:t>2 x Abendessen (Buffet</w:t>
      </w:r>
      <w:r w:rsidR="00837F48">
        <w:rPr>
          <w:rFonts w:ascii="Arial" w:hAnsi="Arial" w:cs="Arial"/>
          <w:sz w:val="20"/>
          <w:szCs w:val="20"/>
        </w:rPr>
        <w:t>, exkl. Getränke</w:t>
      </w:r>
      <w:r w:rsidRPr="00444892">
        <w:rPr>
          <w:rFonts w:ascii="Arial" w:hAnsi="Arial" w:cs="Arial"/>
          <w:sz w:val="20"/>
          <w:szCs w:val="20"/>
        </w:rPr>
        <w:t xml:space="preserve">) </w:t>
      </w:r>
    </w:p>
    <w:p w14:paraId="5FA127A2" w14:textId="3D3FB92F" w:rsidR="007B67AE" w:rsidRPr="00FD5DE7" w:rsidRDefault="009D2021" w:rsidP="00DB642E">
      <w:pPr>
        <w:pStyle w:val="berschrift11"/>
        <w:spacing w:line="360" w:lineRule="auto"/>
        <w:ind w:left="106" w:right="1828"/>
      </w:pPr>
      <w:r w:rsidRPr="00FD5DE7">
        <w:t>Anmeldebedingungen für Teilnehmer</w:t>
      </w:r>
      <w:r w:rsidR="00384E35">
        <w:t>*innen</w:t>
      </w:r>
      <w:r w:rsidRPr="00FD5DE7">
        <w:t xml:space="preserve"> </w:t>
      </w:r>
      <w:r w:rsidR="00DB642E">
        <w:t>der 1</w:t>
      </w:r>
      <w:r w:rsidR="00444892">
        <w:t>7</w:t>
      </w:r>
      <w:r w:rsidR="00DB642E">
        <w:t>. Jahrestagung</w:t>
      </w:r>
    </w:p>
    <w:p w14:paraId="447A6CBC" w14:textId="77777777" w:rsidR="007B67AE" w:rsidRPr="00070A4A" w:rsidRDefault="007B67AE" w:rsidP="009950F7">
      <w:pPr>
        <w:pStyle w:val="Textkrper"/>
        <w:spacing w:line="360" w:lineRule="auto"/>
        <w:rPr>
          <w:b/>
          <w:sz w:val="12"/>
        </w:rPr>
      </w:pPr>
    </w:p>
    <w:p w14:paraId="27AA3DF1" w14:textId="77777777" w:rsidR="007B67AE" w:rsidRPr="00FD5DE7" w:rsidRDefault="009D2021" w:rsidP="009950F7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360" w:lineRule="auto"/>
        <w:rPr>
          <w:sz w:val="20"/>
        </w:rPr>
      </w:pPr>
      <w:r w:rsidRPr="00FD5DE7">
        <w:rPr>
          <w:sz w:val="20"/>
        </w:rPr>
        <w:t>Programmänderungen aus aktuellem Anlass behält sich die DGfK e.V.</w:t>
      </w:r>
      <w:r w:rsidRPr="00FD5DE7">
        <w:rPr>
          <w:spacing w:val="-23"/>
          <w:sz w:val="20"/>
        </w:rPr>
        <w:t xml:space="preserve"> </w:t>
      </w:r>
      <w:r w:rsidRPr="00FD5DE7">
        <w:rPr>
          <w:sz w:val="20"/>
        </w:rPr>
        <w:t>vor.</w:t>
      </w:r>
    </w:p>
    <w:p w14:paraId="491711A1" w14:textId="656BD49C" w:rsidR="007B67AE" w:rsidRPr="00FD5DE7" w:rsidRDefault="009D2021" w:rsidP="009950F7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360" w:lineRule="auto"/>
        <w:ind w:right="1185"/>
        <w:rPr>
          <w:sz w:val="20"/>
        </w:rPr>
      </w:pPr>
      <w:r w:rsidRPr="00FD5DE7">
        <w:rPr>
          <w:sz w:val="20"/>
        </w:rPr>
        <w:t>Anmeldungen werden in der Reihenfolge</w:t>
      </w:r>
      <w:r w:rsidRPr="00FD5DE7">
        <w:rPr>
          <w:spacing w:val="-22"/>
          <w:sz w:val="20"/>
        </w:rPr>
        <w:t xml:space="preserve"> </w:t>
      </w:r>
      <w:r w:rsidRPr="00FD5DE7">
        <w:rPr>
          <w:sz w:val="20"/>
        </w:rPr>
        <w:t>der Zahlungseingänge</w:t>
      </w:r>
      <w:r w:rsidRPr="00FD5DE7">
        <w:rPr>
          <w:spacing w:val="-13"/>
          <w:sz w:val="20"/>
        </w:rPr>
        <w:t xml:space="preserve"> </w:t>
      </w:r>
      <w:r w:rsidRPr="00FD5DE7">
        <w:rPr>
          <w:sz w:val="20"/>
        </w:rPr>
        <w:t>berücksichtigt.</w:t>
      </w:r>
    </w:p>
    <w:p w14:paraId="150C277B" w14:textId="77777777" w:rsidR="007B67AE" w:rsidRPr="00FD5DE7" w:rsidRDefault="009D2021" w:rsidP="009950F7">
      <w:pPr>
        <w:pStyle w:val="Listenabsatz"/>
        <w:numPr>
          <w:ilvl w:val="0"/>
          <w:numId w:val="1"/>
        </w:numPr>
        <w:tabs>
          <w:tab w:val="left" w:pos="1191"/>
          <w:tab w:val="left" w:pos="1192"/>
        </w:tabs>
        <w:spacing w:before="0" w:line="360" w:lineRule="auto"/>
        <w:rPr>
          <w:sz w:val="20"/>
        </w:rPr>
      </w:pPr>
      <w:r w:rsidRPr="00FD5DE7">
        <w:rPr>
          <w:sz w:val="20"/>
        </w:rPr>
        <w:t xml:space="preserve">Bitte überweisen Sie den Teilnahmebeitrag auf das </w:t>
      </w:r>
      <w:r w:rsidRPr="00FD5DE7">
        <w:rPr>
          <w:b/>
          <w:sz w:val="20"/>
        </w:rPr>
        <w:t>Konto der DGfK</w:t>
      </w:r>
      <w:r w:rsidRPr="00FD5DE7">
        <w:rPr>
          <w:b/>
          <w:spacing w:val="-14"/>
          <w:sz w:val="20"/>
        </w:rPr>
        <w:t xml:space="preserve"> </w:t>
      </w:r>
      <w:r w:rsidRPr="00FD5DE7">
        <w:rPr>
          <w:sz w:val="20"/>
        </w:rPr>
        <w:t>e.V.:</w:t>
      </w:r>
    </w:p>
    <w:p w14:paraId="0E5352EF" w14:textId="77777777" w:rsidR="007B67AE" w:rsidRPr="00FD5DE7" w:rsidRDefault="007B67AE" w:rsidP="009950F7">
      <w:pPr>
        <w:pStyle w:val="Textkrper"/>
        <w:spacing w:line="360" w:lineRule="auto"/>
        <w:rPr>
          <w:sz w:val="12"/>
        </w:rPr>
      </w:pPr>
    </w:p>
    <w:tbl>
      <w:tblPr>
        <w:tblStyle w:val="TableNormal"/>
        <w:tblW w:w="0" w:type="auto"/>
        <w:tblInd w:w="1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4644"/>
      </w:tblGrid>
      <w:tr w:rsidR="007B67AE" w:rsidRPr="00FD5DE7" w14:paraId="34D4E504" w14:textId="77777777" w:rsidTr="00A321DD">
        <w:trPr>
          <w:trHeight w:hRule="exact" w:val="253"/>
        </w:trPr>
        <w:tc>
          <w:tcPr>
            <w:tcW w:w="2339" w:type="dxa"/>
            <w:tcBorders>
              <w:bottom w:val="nil"/>
              <w:right w:val="nil"/>
            </w:tcBorders>
          </w:tcPr>
          <w:p w14:paraId="2DA1459C" w14:textId="77777777" w:rsidR="007B67AE" w:rsidRPr="009950F7" w:rsidRDefault="009D2021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 w:rsidRPr="009950F7">
              <w:rPr>
                <w:sz w:val="20"/>
              </w:rPr>
              <w:t>Bankverbindung:</w:t>
            </w:r>
          </w:p>
        </w:tc>
        <w:tc>
          <w:tcPr>
            <w:tcW w:w="4644" w:type="dxa"/>
            <w:tcBorders>
              <w:left w:val="nil"/>
              <w:bottom w:val="nil"/>
            </w:tcBorders>
          </w:tcPr>
          <w:p w14:paraId="1EF840A6" w14:textId="77777777" w:rsidR="007B67AE" w:rsidRPr="009950F7" w:rsidRDefault="009D202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950F7">
              <w:rPr>
                <w:b/>
                <w:sz w:val="20"/>
              </w:rPr>
              <w:t>Deutsche Bank Norderstedt</w:t>
            </w:r>
          </w:p>
        </w:tc>
      </w:tr>
      <w:tr w:rsidR="007B67AE" w:rsidRPr="00FD5DE7" w14:paraId="0831AD25" w14:textId="77777777" w:rsidTr="00A321DD">
        <w:trPr>
          <w:trHeight w:hRule="exact" w:val="247"/>
        </w:trPr>
        <w:tc>
          <w:tcPr>
            <w:tcW w:w="2339" w:type="dxa"/>
            <w:tcBorders>
              <w:top w:val="nil"/>
              <w:bottom w:val="nil"/>
              <w:right w:val="nil"/>
            </w:tcBorders>
          </w:tcPr>
          <w:p w14:paraId="66629395" w14:textId="77777777" w:rsidR="007B67AE" w:rsidRPr="009950F7" w:rsidRDefault="00070A4A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9D2021" w:rsidRPr="009950F7">
              <w:rPr>
                <w:sz w:val="20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6EC49FC1" w14:textId="77777777" w:rsidR="007B67AE" w:rsidRPr="009950F7" w:rsidRDefault="009D202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950F7">
              <w:rPr>
                <w:b/>
                <w:sz w:val="20"/>
              </w:rPr>
              <w:t>DE80 2007 0024</w:t>
            </w:r>
            <w:r w:rsidR="00947661">
              <w:rPr>
                <w:b/>
                <w:sz w:val="20"/>
              </w:rPr>
              <w:t xml:space="preserve"> </w:t>
            </w:r>
            <w:r w:rsidRPr="009950F7">
              <w:rPr>
                <w:b/>
                <w:sz w:val="20"/>
              </w:rPr>
              <w:t>0625 5210 00</w:t>
            </w:r>
          </w:p>
        </w:tc>
      </w:tr>
      <w:tr w:rsidR="007B67AE" w:rsidRPr="00FD5DE7" w14:paraId="18C7AE3C" w14:textId="77777777" w:rsidTr="00A321DD">
        <w:trPr>
          <w:trHeight w:hRule="exact" w:val="248"/>
        </w:trPr>
        <w:tc>
          <w:tcPr>
            <w:tcW w:w="2339" w:type="dxa"/>
            <w:tcBorders>
              <w:top w:val="nil"/>
              <w:bottom w:val="nil"/>
              <w:right w:val="nil"/>
            </w:tcBorders>
          </w:tcPr>
          <w:p w14:paraId="74CC2BFF" w14:textId="77777777" w:rsidR="007B67AE" w:rsidRPr="009950F7" w:rsidRDefault="00070A4A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>BIC</w:t>
            </w:r>
            <w:r w:rsidR="009D2021" w:rsidRPr="009950F7">
              <w:rPr>
                <w:sz w:val="20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57C0C162" w14:textId="77777777" w:rsidR="007B67AE" w:rsidRPr="00947661" w:rsidRDefault="0094766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47661">
              <w:rPr>
                <w:b/>
                <w:bCs/>
                <w:sz w:val="20"/>
              </w:rPr>
              <w:t>DEUTDEDBHAM</w:t>
            </w:r>
          </w:p>
        </w:tc>
      </w:tr>
      <w:tr w:rsidR="007B67AE" w:rsidRPr="00FD5DE7" w14:paraId="1E3F58E6" w14:textId="77777777" w:rsidTr="00A321DD">
        <w:trPr>
          <w:trHeight w:hRule="exact" w:val="292"/>
        </w:trPr>
        <w:tc>
          <w:tcPr>
            <w:tcW w:w="2339" w:type="dxa"/>
            <w:tcBorders>
              <w:top w:val="nil"/>
              <w:right w:val="nil"/>
            </w:tcBorders>
          </w:tcPr>
          <w:p w14:paraId="3F740146" w14:textId="77777777" w:rsidR="007B67AE" w:rsidRPr="009950F7" w:rsidRDefault="009D2021" w:rsidP="009950F7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 w:rsidRPr="009950F7">
              <w:rPr>
                <w:sz w:val="20"/>
              </w:rPr>
              <w:t>Verwendungszweck: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6061AD39" w14:textId="3F03620D" w:rsidR="007B67AE" w:rsidRPr="009950F7" w:rsidRDefault="009D2021" w:rsidP="009950F7">
            <w:pPr>
              <w:pStyle w:val="TableParagraph"/>
              <w:spacing w:line="360" w:lineRule="auto"/>
              <w:ind w:left="498" w:right="-8"/>
              <w:rPr>
                <w:b/>
                <w:sz w:val="20"/>
              </w:rPr>
            </w:pPr>
            <w:r w:rsidRPr="009950F7">
              <w:rPr>
                <w:b/>
                <w:sz w:val="20"/>
              </w:rPr>
              <w:t xml:space="preserve">Vorname, Name, </w:t>
            </w:r>
            <w:r w:rsidR="00A321DD">
              <w:rPr>
                <w:b/>
                <w:sz w:val="20"/>
              </w:rPr>
              <w:t xml:space="preserve">Jahrestagung </w:t>
            </w:r>
            <w:proofErr w:type="spellStart"/>
            <w:r w:rsidR="00A321DD">
              <w:rPr>
                <w:b/>
                <w:sz w:val="20"/>
              </w:rPr>
              <w:t>DGfK</w:t>
            </w:r>
            <w:proofErr w:type="spellEnd"/>
            <w:r w:rsidR="00A321DD">
              <w:rPr>
                <w:b/>
                <w:sz w:val="20"/>
              </w:rPr>
              <w:t xml:space="preserve"> 20</w:t>
            </w:r>
            <w:r w:rsidR="00444892">
              <w:rPr>
                <w:b/>
                <w:sz w:val="20"/>
              </w:rPr>
              <w:t>2</w:t>
            </w:r>
            <w:r w:rsidR="001C7437">
              <w:rPr>
                <w:b/>
                <w:sz w:val="20"/>
              </w:rPr>
              <w:t>2</w:t>
            </w:r>
          </w:p>
        </w:tc>
      </w:tr>
    </w:tbl>
    <w:p w14:paraId="27C535E4" w14:textId="77777777" w:rsidR="00947661" w:rsidRDefault="00947661" w:rsidP="009A52B9">
      <w:pPr>
        <w:pStyle w:val="berschrift11"/>
        <w:spacing w:line="360" w:lineRule="auto"/>
        <w:ind w:left="0" w:right="1828"/>
      </w:pPr>
    </w:p>
    <w:p w14:paraId="53B1297E" w14:textId="77777777" w:rsidR="007B67AE" w:rsidRPr="00FD5DE7" w:rsidRDefault="009D2021" w:rsidP="009950F7">
      <w:pPr>
        <w:pStyle w:val="berschrift11"/>
        <w:spacing w:line="360" w:lineRule="auto"/>
        <w:ind w:right="1828" w:hanging="10"/>
      </w:pPr>
      <w:r w:rsidRPr="00FD5DE7">
        <w:t>Die Anmeldung wird erst mit dem rechtzeitigen</w:t>
      </w:r>
      <w:r w:rsidR="009950F7">
        <w:t xml:space="preserve"> Eingang des Teilnahmebeitrages </w:t>
      </w:r>
      <w:r w:rsidRPr="00FD5DE7">
        <w:t>auf dem Konto der DGfK e.V. und der Anmeldungsbestätigung durch die DGfK</w:t>
      </w:r>
    </w:p>
    <w:p w14:paraId="4E91B36B" w14:textId="77777777" w:rsidR="007B67AE" w:rsidRPr="00FD5DE7" w:rsidRDefault="009D2021" w:rsidP="009950F7">
      <w:pPr>
        <w:spacing w:line="360" w:lineRule="auto"/>
        <w:ind w:left="116" w:right="1828"/>
        <w:rPr>
          <w:sz w:val="20"/>
        </w:rPr>
      </w:pPr>
      <w:r w:rsidRPr="00FD5DE7">
        <w:rPr>
          <w:b/>
          <w:sz w:val="20"/>
        </w:rPr>
        <w:t>e.V. verbindlich</w:t>
      </w:r>
      <w:r w:rsidRPr="009D3F0C">
        <w:rPr>
          <w:b/>
          <w:bCs/>
          <w:sz w:val="20"/>
          <w:szCs w:val="20"/>
        </w:rPr>
        <w:t>.</w:t>
      </w:r>
      <w:r w:rsidR="009950F7" w:rsidRPr="009D3F0C">
        <w:rPr>
          <w:b/>
          <w:bCs/>
          <w:sz w:val="20"/>
          <w:szCs w:val="20"/>
        </w:rPr>
        <w:t xml:space="preserve"> Bei Nichterscheinen erfolgt keine Kostenerstattung!</w:t>
      </w:r>
    </w:p>
    <w:p w14:paraId="469CF83F" w14:textId="77777777" w:rsidR="007B67AE" w:rsidRPr="00FD5DE7" w:rsidRDefault="007B67AE" w:rsidP="009950F7">
      <w:pPr>
        <w:pStyle w:val="Textkrper"/>
        <w:spacing w:line="360" w:lineRule="auto"/>
      </w:pPr>
    </w:p>
    <w:p w14:paraId="101A8BDF" w14:textId="5D473B41" w:rsidR="007B67AE" w:rsidRPr="009A52B9" w:rsidRDefault="009D2021" w:rsidP="00417782">
      <w:pPr>
        <w:pStyle w:val="Textkrper"/>
        <w:spacing w:line="360" w:lineRule="auto"/>
        <w:ind w:right="953"/>
        <w:jc w:val="center"/>
      </w:pPr>
      <w:r w:rsidRPr="00FD5DE7">
        <w:t>Für Auskünfte</w:t>
      </w:r>
      <w:r w:rsidR="009D3F0C">
        <w:t xml:space="preserve"> oder</w:t>
      </w:r>
      <w:r w:rsidRPr="00FD5DE7">
        <w:t xml:space="preserve"> Fragen wenden Sie sich bitte</w:t>
      </w:r>
      <w:r w:rsidR="00417782">
        <w:t xml:space="preserve"> an </w:t>
      </w:r>
      <w:r w:rsidR="00DB642E" w:rsidRPr="00212FAC">
        <w:t>tagungsbuero</w:t>
      </w:r>
      <w:r w:rsidR="009B11F7" w:rsidRPr="00212FAC">
        <w:t>@kriminalistik.info</w:t>
      </w:r>
      <w:r w:rsidRPr="00212FAC">
        <w:rPr>
          <w:color w:val="0000FF"/>
        </w:rPr>
        <w:t xml:space="preserve"> </w:t>
      </w:r>
      <w:r w:rsidR="00417782">
        <w:rPr>
          <w:color w:val="0000FF"/>
        </w:rPr>
        <w:br/>
      </w:r>
      <w:r w:rsidRPr="00212FAC">
        <w:t>S</w:t>
      </w:r>
      <w:r w:rsidR="009B11F7" w:rsidRPr="00212FAC">
        <w:t xml:space="preserve">tichwort: </w:t>
      </w:r>
      <w:r w:rsidR="00DB642E" w:rsidRPr="00212FAC">
        <w:t>Jahrestagung</w:t>
      </w:r>
      <w:r w:rsidR="009A52B9">
        <w:br/>
      </w:r>
    </w:p>
    <w:p w14:paraId="485438DB" w14:textId="10B90CD3" w:rsidR="007B67AE" w:rsidRDefault="009D2021" w:rsidP="00417782">
      <w:pPr>
        <w:pStyle w:val="Textkrper"/>
        <w:spacing w:line="360" w:lineRule="auto"/>
        <w:ind w:right="953"/>
        <w:jc w:val="center"/>
      </w:pPr>
      <w:r w:rsidRPr="00FD5DE7">
        <w:t xml:space="preserve">Weitere Informationen erhalten Sie unter </w:t>
      </w:r>
      <w:r w:rsidRPr="009950F7">
        <w:t>www.kriminalistik.</w:t>
      </w:r>
      <w:r w:rsidR="00B65A19">
        <w:t>info</w:t>
      </w:r>
    </w:p>
    <w:p w14:paraId="7FE3C4DD" w14:textId="378D6257" w:rsidR="007B67AE" w:rsidRPr="00FD5DE7" w:rsidRDefault="009A52B9" w:rsidP="009A52B9">
      <w:pPr>
        <w:pStyle w:val="Textkrper"/>
        <w:spacing w:line="360" w:lineRule="auto"/>
        <w:ind w:right="1828"/>
      </w:pPr>
      <w:r>
        <w:br/>
      </w:r>
      <w:r w:rsidR="009D2021" w:rsidRPr="00FD5DE7">
        <w:t xml:space="preserve">Ich melde mich wie oben markiert für </w:t>
      </w:r>
      <w:r w:rsidR="00073E86">
        <w:t>die Jahrestagung 20</w:t>
      </w:r>
      <w:r w:rsidR="00444892">
        <w:t>2</w:t>
      </w:r>
      <w:r w:rsidR="001C7437">
        <w:t>2</w:t>
      </w:r>
      <w:r w:rsidR="00070A4A">
        <w:t xml:space="preserve"> verbindlich</w:t>
      </w:r>
      <w:r w:rsidR="009D2021" w:rsidRPr="00FD5DE7">
        <w:t xml:space="preserve"> an.</w:t>
      </w:r>
    </w:p>
    <w:p w14:paraId="6A717C3A" w14:textId="6B5F216C" w:rsidR="007B67AE" w:rsidRDefault="009D2021" w:rsidP="009A52B9">
      <w:pPr>
        <w:pStyle w:val="Textkrper"/>
        <w:spacing w:line="360" w:lineRule="auto"/>
        <w:ind w:right="1828"/>
      </w:pPr>
      <w:r w:rsidRPr="00FD5DE7">
        <w:t>Der Teilnahmebeitrag wurde von mir auf das Konto der DGfK e.V. überwiesen.</w:t>
      </w:r>
    </w:p>
    <w:p w14:paraId="3B9222FF" w14:textId="42CB6AA9" w:rsidR="009A52B9" w:rsidRDefault="009A52B9" w:rsidP="009A52B9">
      <w:pPr>
        <w:pStyle w:val="Textkrper"/>
        <w:spacing w:line="360" w:lineRule="auto"/>
        <w:ind w:right="1828"/>
      </w:pPr>
    </w:p>
    <w:p w14:paraId="10C79D1B" w14:textId="6535C786" w:rsidR="00417782" w:rsidRDefault="00417782" w:rsidP="009A52B9">
      <w:pPr>
        <w:pStyle w:val="Textkrper"/>
        <w:spacing w:line="360" w:lineRule="auto"/>
        <w:ind w:right="1828"/>
      </w:pPr>
    </w:p>
    <w:p w14:paraId="5B3448A7" w14:textId="77777777" w:rsidR="006F1958" w:rsidRPr="00FD5DE7" w:rsidRDefault="006F1958" w:rsidP="009A52B9">
      <w:pPr>
        <w:pStyle w:val="Textkrper"/>
        <w:spacing w:line="360" w:lineRule="auto"/>
        <w:ind w:right="1828"/>
      </w:pPr>
    </w:p>
    <w:p w14:paraId="0A07768E" w14:textId="61C68A21" w:rsidR="007B67AE" w:rsidRDefault="002072DC" w:rsidP="009950F7">
      <w:pPr>
        <w:pStyle w:val="Textkrp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11EACC1" wp14:editId="10D62A21">
                <wp:simplePos x="0" y="0"/>
                <wp:positionH relativeFrom="page">
                  <wp:posOffset>893445</wp:posOffset>
                </wp:positionH>
                <wp:positionV relativeFrom="paragraph">
                  <wp:posOffset>139700</wp:posOffset>
                </wp:positionV>
                <wp:extent cx="3420110" cy="0"/>
                <wp:effectExtent l="7620" t="7620" r="1079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08D7B7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1pt" to="339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e/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" strokeweight=".63pt">
                <w10:wrap type="topAndBottom" anchorx="page"/>
              </v:line>
            </w:pict>
          </mc:Fallback>
        </mc:AlternateContent>
      </w:r>
      <w:r w:rsidR="009D2021" w:rsidRPr="00FD5DE7">
        <w:t>(Ort, Datum)</w:t>
      </w:r>
    </w:p>
    <w:p w14:paraId="18ADF5D9" w14:textId="77777777" w:rsidR="009A52B9" w:rsidRPr="00FD5DE7" w:rsidRDefault="009A52B9" w:rsidP="009950F7">
      <w:pPr>
        <w:pStyle w:val="Textkrper"/>
        <w:spacing w:line="360" w:lineRule="auto"/>
      </w:pPr>
    </w:p>
    <w:p w14:paraId="5B5BCD85" w14:textId="77777777" w:rsidR="007B67AE" w:rsidRPr="00FD5DE7" w:rsidRDefault="002072DC" w:rsidP="009950F7">
      <w:pPr>
        <w:pStyle w:val="Textkrp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31AE871" wp14:editId="3A53FBB9">
                <wp:simplePos x="0" y="0"/>
                <wp:positionH relativeFrom="page">
                  <wp:posOffset>893445</wp:posOffset>
                </wp:positionH>
                <wp:positionV relativeFrom="paragraph">
                  <wp:posOffset>140970</wp:posOffset>
                </wp:positionV>
                <wp:extent cx="3420110" cy="0"/>
                <wp:effectExtent l="7620" t="8890" r="10795" b="1016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CC36CCF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35pt,11.1pt" to="33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BSEQIAACg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" strokeweight=".63pt">
                <w10:wrap type="topAndBottom" anchorx="page"/>
              </v:line>
            </w:pict>
          </mc:Fallback>
        </mc:AlternateContent>
      </w:r>
      <w:r w:rsidR="009D2021" w:rsidRPr="00FD5DE7">
        <w:t>(Unterschrift)</w:t>
      </w:r>
    </w:p>
    <w:sectPr w:rsidR="007B67AE" w:rsidRPr="00FD5DE7" w:rsidSect="00324C43">
      <w:headerReference w:type="default" r:id="rId11"/>
      <w:footerReference w:type="default" r:id="rId12"/>
      <w:footerReference w:type="first" r:id="rId13"/>
      <w:pgSz w:w="11900" w:h="16850"/>
      <w:pgMar w:top="940" w:right="1000" w:bottom="1660" w:left="1300" w:header="743" w:footer="146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D2E0" w14:textId="77777777" w:rsidR="00F22D61" w:rsidRDefault="00F22D61" w:rsidP="007B67AE">
      <w:r>
        <w:separator/>
      </w:r>
    </w:p>
  </w:endnote>
  <w:endnote w:type="continuationSeparator" w:id="0">
    <w:p w14:paraId="6128A304" w14:textId="77777777" w:rsidR="00F22D61" w:rsidRDefault="00F22D61" w:rsidP="007B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B278" w14:textId="77777777" w:rsidR="007B67AE" w:rsidRDefault="009D3F0C">
    <w:pPr>
      <w:pStyle w:val="Textkrper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2464" behindDoc="1" locked="0" layoutInCell="1" allowOverlap="1" wp14:anchorId="1BFC3D3C" wp14:editId="36C5D64D">
              <wp:simplePos x="0" y="0"/>
              <wp:positionH relativeFrom="page">
                <wp:posOffset>7106920</wp:posOffset>
              </wp:positionH>
              <wp:positionV relativeFrom="page">
                <wp:posOffset>10222230</wp:posOffset>
              </wp:positionV>
              <wp:extent cx="121285" cy="152400"/>
              <wp:effectExtent l="1270" t="1905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33B9" w14:textId="77777777" w:rsidR="009D3F0C" w:rsidRDefault="009D3F0C" w:rsidP="009D3F0C">
                          <w:pPr>
                            <w:pStyle w:val="Textkrper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BFC3D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59.6pt;margin-top:804.9pt;width:9.55pt;height:12pt;z-index:-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" filled="f" stroked="f">
              <v:textbox inset="0,0,0,0">
                <w:txbxContent>
                  <w:p w14:paraId="1AEF33B9" w14:textId="77777777" w:rsidR="009D3F0C" w:rsidRDefault="009D3F0C" w:rsidP="009D3F0C">
                    <w:pPr>
                      <w:pStyle w:val="Textkrper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72DC">
      <w:rPr>
        <w:noProof/>
        <w:lang w:val="en-US"/>
      </w:rPr>
      <mc:AlternateContent>
        <mc:Choice Requires="wps">
          <w:drawing>
            <wp:anchor distT="0" distB="0" distL="114300" distR="114300" simplePos="0" relativeHeight="503310392" behindDoc="1" locked="0" layoutInCell="1" allowOverlap="1" wp14:anchorId="5EBB27F4" wp14:editId="4CF8AFA1">
              <wp:simplePos x="0" y="0"/>
              <wp:positionH relativeFrom="page">
                <wp:posOffset>900430</wp:posOffset>
              </wp:positionH>
              <wp:positionV relativeFrom="page">
                <wp:posOffset>9569450</wp:posOffset>
              </wp:positionV>
              <wp:extent cx="5939790" cy="0"/>
              <wp:effectExtent l="14605" t="6350" r="825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2EE0BB" id="Line 2" o:spid="_x0000_s1026" style="position:absolute;z-index:-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53.5pt" to="538.6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5H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" strokeweight=".9pt">
              <w10:wrap anchorx="page" anchory="page"/>
            </v:line>
          </w:pict>
        </mc:Fallback>
      </mc:AlternateContent>
    </w:r>
    <w:r w:rsidR="002072DC">
      <w:rPr>
        <w:noProof/>
        <w:lang w:val="en-US"/>
      </w:rPr>
      <mc:AlternateContent>
        <mc:Choice Requires="wps">
          <w:drawing>
            <wp:anchor distT="0" distB="0" distL="114300" distR="114300" simplePos="0" relativeHeight="503310416" behindDoc="1" locked="0" layoutInCell="1" allowOverlap="1" wp14:anchorId="7B769438" wp14:editId="0F21154B">
              <wp:simplePos x="0" y="0"/>
              <wp:positionH relativeFrom="page">
                <wp:posOffset>1104900</wp:posOffset>
              </wp:positionH>
              <wp:positionV relativeFrom="page">
                <wp:posOffset>9632950</wp:posOffset>
              </wp:positionV>
              <wp:extent cx="5509895" cy="4889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63D9C" w14:textId="77777777" w:rsidR="007B67AE" w:rsidRPr="000710E4" w:rsidRDefault="009D2021">
                          <w:pPr>
                            <w:pStyle w:val="Textkrper"/>
                            <w:spacing w:line="227" w:lineRule="exact"/>
                            <w:ind w:left="370" w:right="-8" w:firstLine="172"/>
                            <w:rPr>
                              <w:rFonts w:ascii="Verdana"/>
                            </w:rPr>
                          </w:pPr>
                          <w:r w:rsidRPr="000710E4">
                            <w:rPr>
                              <w:rFonts w:ascii="Verdana"/>
                            </w:rPr>
                            <w:t xml:space="preserve">DGfK e.V., eingetragen beim AG Berlin-Charlottenburg, </w:t>
                          </w:r>
                          <w:proofErr w:type="spellStart"/>
                          <w:r w:rsidRPr="000710E4">
                            <w:rPr>
                              <w:rFonts w:ascii="Verdana"/>
                            </w:rPr>
                            <w:t>RegNr</w:t>
                          </w:r>
                          <w:proofErr w:type="spellEnd"/>
                          <w:r w:rsidRPr="000710E4">
                            <w:rPr>
                              <w:rFonts w:ascii="Verdana"/>
                            </w:rPr>
                            <w:t xml:space="preserve">.: 22890 </w:t>
                          </w:r>
                          <w:proofErr w:type="spellStart"/>
                          <w:r w:rsidRPr="000710E4">
                            <w:rPr>
                              <w:rFonts w:ascii="Verdana"/>
                            </w:rPr>
                            <w:t>Nz</w:t>
                          </w:r>
                          <w:proofErr w:type="spellEnd"/>
                          <w:r w:rsidRPr="000710E4">
                            <w:rPr>
                              <w:rFonts w:ascii="Verdana"/>
                            </w:rPr>
                            <w:t>;</w:t>
                          </w:r>
                        </w:p>
                        <w:p w14:paraId="43D66DC7" w14:textId="77777777" w:rsidR="007B67AE" w:rsidRPr="000710E4" w:rsidRDefault="009D2021">
                          <w:pPr>
                            <w:pStyle w:val="Textkrper"/>
                            <w:spacing w:before="23" w:line="261" w:lineRule="auto"/>
                            <w:ind w:left="20" w:right="-8" w:firstLine="350"/>
                            <w:rPr>
                              <w:rFonts w:ascii="Verdana" w:hAnsi="Verdana"/>
                            </w:rPr>
                          </w:pPr>
                          <w:r w:rsidRPr="000710E4">
                            <w:rPr>
                              <w:rFonts w:ascii="Verdana" w:hAnsi="Verdana"/>
                            </w:rPr>
                            <w:t>Vom FA Stade als gemeinnützig anerkannt (Steuernummer: 43/270/34877); IBAN: DE80200700240625521000, Deutsche Bank Norderstedt, BIC: DEUTDEDBH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B769438" id="Text Box 1" o:spid="_x0000_s1034" type="#_x0000_t202" style="position:absolute;margin-left:87pt;margin-top:758.5pt;width:433.85pt;height:38.5pt;z-index:-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" filled="f" stroked="f">
              <v:textbox inset="0,0,0,0">
                <w:txbxContent>
                  <w:p w14:paraId="48E63D9C" w14:textId="77777777" w:rsidR="007B67AE" w:rsidRPr="000710E4" w:rsidRDefault="009D2021">
                    <w:pPr>
                      <w:pStyle w:val="Textkrper"/>
                      <w:spacing w:line="227" w:lineRule="exact"/>
                      <w:ind w:left="370" w:right="-8" w:firstLine="172"/>
                      <w:rPr>
                        <w:rFonts w:ascii="Verdana"/>
                      </w:rPr>
                    </w:pPr>
                    <w:r w:rsidRPr="000710E4">
                      <w:rPr>
                        <w:rFonts w:ascii="Verdana"/>
                      </w:rPr>
                      <w:t xml:space="preserve">DGfK e.V., eingetragen beim AG Berlin-Charlottenburg, </w:t>
                    </w:r>
                    <w:proofErr w:type="spellStart"/>
                    <w:r w:rsidRPr="000710E4">
                      <w:rPr>
                        <w:rFonts w:ascii="Verdana"/>
                      </w:rPr>
                      <w:t>RegNr</w:t>
                    </w:r>
                    <w:proofErr w:type="spellEnd"/>
                    <w:r w:rsidRPr="000710E4">
                      <w:rPr>
                        <w:rFonts w:ascii="Verdana"/>
                      </w:rPr>
                      <w:t xml:space="preserve">.: 22890 </w:t>
                    </w:r>
                    <w:proofErr w:type="spellStart"/>
                    <w:r w:rsidRPr="000710E4">
                      <w:rPr>
                        <w:rFonts w:ascii="Verdana"/>
                      </w:rPr>
                      <w:t>Nz</w:t>
                    </w:r>
                    <w:proofErr w:type="spellEnd"/>
                    <w:r w:rsidRPr="000710E4">
                      <w:rPr>
                        <w:rFonts w:ascii="Verdana"/>
                      </w:rPr>
                      <w:t>;</w:t>
                    </w:r>
                  </w:p>
                  <w:p w14:paraId="43D66DC7" w14:textId="77777777" w:rsidR="007B67AE" w:rsidRPr="000710E4" w:rsidRDefault="009D2021">
                    <w:pPr>
                      <w:pStyle w:val="Textkrper"/>
                      <w:spacing w:before="23" w:line="261" w:lineRule="auto"/>
                      <w:ind w:left="20" w:right="-8" w:firstLine="350"/>
                      <w:rPr>
                        <w:rFonts w:ascii="Verdana" w:hAnsi="Verdana"/>
                      </w:rPr>
                    </w:pPr>
                    <w:r w:rsidRPr="000710E4">
                      <w:rPr>
                        <w:rFonts w:ascii="Verdana" w:hAnsi="Verdana"/>
                      </w:rPr>
                      <w:t>Vom FA Stade als gemeinnützig anerkannt (Steuernummer: 43/270/34877); IBAN: DE80200700240625521000, Deutsche Bank Norderstedt, BIC: DEUTDEDBH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5BDA" w14:textId="77777777" w:rsidR="009D3F0C" w:rsidRDefault="009D3F0C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14512" behindDoc="1" locked="0" layoutInCell="1" allowOverlap="1" wp14:anchorId="033A95EC" wp14:editId="799630A2">
              <wp:simplePos x="0" y="0"/>
              <wp:positionH relativeFrom="page">
                <wp:posOffset>7106920</wp:posOffset>
              </wp:positionH>
              <wp:positionV relativeFrom="page">
                <wp:posOffset>10222230</wp:posOffset>
              </wp:positionV>
              <wp:extent cx="121285" cy="152400"/>
              <wp:effectExtent l="1270" t="1905" r="127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C10C0" w14:textId="77777777" w:rsidR="009D3F0C" w:rsidRDefault="009D3F0C" w:rsidP="009D3F0C">
                          <w:pPr>
                            <w:pStyle w:val="Textkrper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33A95EC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59.6pt;margin-top:804.9pt;width:9.55pt;height:12pt;z-index:-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" filled="f" stroked="f">
              <v:textbox inset="0,0,0,0">
                <w:txbxContent>
                  <w:p w14:paraId="320C10C0" w14:textId="77777777" w:rsidR="009D3F0C" w:rsidRDefault="009D3F0C" w:rsidP="009D3F0C">
                    <w:pPr>
                      <w:pStyle w:val="Textkrper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9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CF46" w14:textId="77777777" w:rsidR="00F22D61" w:rsidRDefault="00F22D61" w:rsidP="007B67AE">
      <w:r>
        <w:separator/>
      </w:r>
    </w:p>
  </w:footnote>
  <w:footnote w:type="continuationSeparator" w:id="0">
    <w:p w14:paraId="43FDB78B" w14:textId="77777777" w:rsidR="00F22D61" w:rsidRDefault="00F22D61" w:rsidP="007B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0ECE" w14:textId="77777777" w:rsidR="007B67AE" w:rsidRDefault="007B67AE">
    <w:pPr>
      <w:pStyle w:val="Textkrper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F7BFE"/>
    <w:multiLevelType w:val="hybridMultilevel"/>
    <w:tmpl w:val="9FCE4E7A"/>
    <w:lvl w:ilvl="0" w:tplc="EC1ED4F0">
      <w:start w:val="1"/>
      <w:numFmt w:val="bullet"/>
      <w:lvlText w:val="•"/>
      <w:lvlJc w:val="left"/>
      <w:pPr>
        <w:ind w:left="119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BB0E912E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2" w:tplc="3E4C3896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241486C6">
      <w:start w:val="1"/>
      <w:numFmt w:val="bullet"/>
      <w:lvlText w:val="•"/>
      <w:lvlJc w:val="left"/>
      <w:pPr>
        <w:ind w:left="3719" w:hanging="360"/>
      </w:pPr>
      <w:rPr>
        <w:rFonts w:hint="default"/>
      </w:rPr>
    </w:lvl>
    <w:lvl w:ilvl="4" w:tplc="C430FAC2">
      <w:start w:val="1"/>
      <w:numFmt w:val="bullet"/>
      <w:lvlText w:val="•"/>
      <w:lvlJc w:val="left"/>
      <w:pPr>
        <w:ind w:left="4559" w:hanging="360"/>
      </w:pPr>
      <w:rPr>
        <w:rFonts w:hint="default"/>
      </w:rPr>
    </w:lvl>
    <w:lvl w:ilvl="5" w:tplc="B22AA9B2">
      <w:start w:val="1"/>
      <w:numFmt w:val="bullet"/>
      <w:lvlText w:val="•"/>
      <w:lvlJc w:val="left"/>
      <w:pPr>
        <w:ind w:left="5399" w:hanging="360"/>
      </w:pPr>
      <w:rPr>
        <w:rFonts w:hint="default"/>
      </w:rPr>
    </w:lvl>
    <w:lvl w:ilvl="6" w:tplc="AA44683A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F8FA3D90">
      <w:start w:val="1"/>
      <w:numFmt w:val="bullet"/>
      <w:lvlText w:val="•"/>
      <w:lvlJc w:val="left"/>
      <w:pPr>
        <w:ind w:left="7079" w:hanging="360"/>
      </w:pPr>
      <w:rPr>
        <w:rFonts w:hint="default"/>
      </w:rPr>
    </w:lvl>
    <w:lvl w:ilvl="8" w:tplc="0A2452D4">
      <w:start w:val="1"/>
      <w:numFmt w:val="bullet"/>
      <w:lvlText w:val="•"/>
      <w:lvlJc w:val="left"/>
      <w:pPr>
        <w:ind w:left="7919" w:hanging="360"/>
      </w:pPr>
      <w:rPr>
        <w:rFonts w:hint="default"/>
      </w:rPr>
    </w:lvl>
  </w:abstractNum>
  <w:abstractNum w:abstractNumId="1" w15:restartNumberingAfterBreak="0">
    <w:nsid w:val="6CFF3F9A"/>
    <w:multiLevelType w:val="hybridMultilevel"/>
    <w:tmpl w:val="CFB25C72"/>
    <w:lvl w:ilvl="0" w:tplc="106C64C2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FA6"/>
    <w:multiLevelType w:val="hybridMultilevel"/>
    <w:tmpl w:val="D26E55CE"/>
    <w:lvl w:ilvl="0" w:tplc="596846A0">
      <w:start w:val="1"/>
      <w:numFmt w:val="bullet"/>
      <w:lvlText w:val="•"/>
      <w:lvlJc w:val="left"/>
      <w:pPr>
        <w:ind w:left="911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5C8B4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3CCE23EE">
      <w:start w:val="1"/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ABB604AE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F0EA162">
      <w:start w:val="1"/>
      <w:numFmt w:val="bullet"/>
      <w:lvlText w:val="•"/>
      <w:lvlJc w:val="left"/>
      <w:pPr>
        <w:ind w:left="4423" w:hanging="360"/>
      </w:pPr>
      <w:rPr>
        <w:rFonts w:hint="default"/>
      </w:rPr>
    </w:lvl>
    <w:lvl w:ilvl="5" w:tplc="A3162852">
      <w:start w:val="1"/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4F7EE828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FF948E02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  <w:lvl w:ilvl="8" w:tplc="856CE872">
      <w:start w:val="1"/>
      <w:numFmt w:val="bullet"/>
      <w:lvlText w:val="•"/>
      <w:lvlJc w:val="left"/>
      <w:pPr>
        <w:ind w:left="7927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AE"/>
    <w:rsid w:val="000065F9"/>
    <w:rsid w:val="00015A17"/>
    <w:rsid w:val="00070A4A"/>
    <w:rsid w:val="000710E4"/>
    <w:rsid w:val="00073E86"/>
    <w:rsid w:val="00191D71"/>
    <w:rsid w:val="001C445B"/>
    <w:rsid w:val="001C7437"/>
    <w:rsid w:val="001E7B16"/>
    <w:rsid w:val="002072DC"/>
    <w:rsid w:val="00212FAC"/>
    <w:rsid w:val="002706F3"/>
    <w:rsid w:val="002812B1"/>
    <w:rsid w:val="0029765D"/>
    <w:rsid w:val="002B5EB9"/>
    <w:rsid w:val="002F113B"/>
    <w:rsid w:val="00324C43"/>
    <w:rsid w:val="00384E35"/>
    <w:rsid w:val="003F1522"/>
    <w:rsid w:val="00417782"/>
    <w:rsid w:val="00444892"/>
    <w:rsid w:val="004A2A2A"/>
    <w:rsid w:val="004A528D"/>
    <w:rsid w:val="004F026D"/>
    <w:rsid w:val="00686EA3"/>
    <w:rsid w:val="006A7A45"/>
    <w:rsid w:val="006D0685"/>
    <w:rsid w:val="006F1958"/>
    <w:rsid w:val="007045B1"/>
    <w:rsid w:val="007B67AE"/>
    <w:rsid w:val="007B7017"/>
    <w:rsid w:val="0083189A"/>
    <w:rsid w:val="00837F48"/>
    <w:rsid w:val="00840AB9"/>
    <w:rsid w:val="00880BDD"/>
    <w:rsid w:val="00932805"/>
    <w:rsid w:val="00947661"/>
    <w:rsid w:val="009950F7"/>
    <w:rsid w:val="009A52B9"/>
    <w:rsid w:val="009B11F7"/>
    <w:rsid w:val="009C16FE"/>
    <w:rsid w:val="009D2021"/>
    <w:rsid w:val="009D3F0C"/>
    <w:rsid w:val="009F4E3C"/>
    <w:rsid w:val="00A321DD"/>
    <w:rsid w:val="00A604DE"/>
    <w:rsid w:val="00A64220"/>
    <w:rsid w:val="00A8545B"/>
    <w:rsid w:val="00AD5C1B"/>
    <w:rsid w:val="00B65A19"/>
    <w:rsid w:val="00B77BCA"/>
    <w:rsid w:val="00C9183B"/>
    <w:rsid w:val="00C92EC9"/>
    <w:rsid w:val="00DB642E"/>
    <w:rsid w:val="00DC1E81"/>
    <w:rsid w:val="00DD0159"/>
    <w:rsid w:val="00DE56DB"/>
    <w:rsid w:val="00E030CD"/>
    <w:rsid w:val="00E7403F"/>
    <w:rsid w:val="00ED50FD"/>
    <w:rsid w:val="00F22D61"/>
    <w:rsid w:val="00F5004E"/>
    <w:rsid w:val="00F503C6"/>
    <w:rsid w:val="00FB29DB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0532"/>
  <w15:docId w15:val="{D3DB9961-3816-49D1-8D4B-BD9CEA71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7B67AE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6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B67AE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7B67AE"/>
    <w:pPr>
      <w:ind w:left="116"/>
      <w:outlineLvl w:val="1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7B67AE"/>
    <w:pPr>
      <w:spacing w:before="22"/>
      <w:ind w:left="1191" w:hanging="360"/>
    </w:pPr>
  </w:style>
  <w:style w:type="paragraph" w:customStyle="1" w:styleId="TableParagraph">
    <w:name w:val="Table Paragraph"/>
    <w:basedOn w:val="Standard"/>
    <w:uiPriority w:val="1"/>
    <w:qFormat/>
    <w:rsid w:val="007B67AE"/>
    <w:pPr>
      <w:ind w:left="200"/>
    </w:pPr>
  </w:style>
  <w:style w:type="paragraph" w:styleId="Kopfzeile">
    <w:name w:val="header"/>
    <w:basedOn w:val="Standard"/>
    <w:link w:val="KopfzeileZchn"/>
    <w:uiPriority w:val="99"/>
    <w:unhideWhenUsed/>
    <w:rsid w:val="00324C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4C43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24C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4C43"/>
    <w:rPr>
      <w:rFonts w:ascii="Arial" w:eastAsia="Arial" w:hAnsi="Arial" w:cs="Arial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A3"/>
    <w:rPr>
      <w:rFonts w:ascii="Tahoma" w:eastAsia="Arial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9B11F7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D3F0C"/>
    <w:rPr>
      <w:rFonts w:ascii="Arial" w:eastAsia="Arial" w:hAnsi="Arial" w:cs="Arial"/>
      <w:sz w:val="20"/>
      <w:szCs w:val="20"/>
      <w:lang w:val="de-DE"/>
    </w:rPr>
  </w:style>
  <w:style w:type="character" w:styleId="Fett">
    <w:name w:val="Strong"/>
    <w:basedOn w:val="Absatz-Standardschriftart"/>
    <w:uiPriority w:val="22"/>
    <w:qFormat/>
    <w:rsid w:val="00947661"/>
    <w:rPr>
      <w:b/>
      <w:bCs/>
    </w:rPr>
  </w:style>
  <w:style w:type="table" w:styleId="Tabellenraster">
    <w:name w:val="Table Grid"/>
    <w:basedOn w:val="NormaleTabelle"/>
    <w:uiPriority w:val="59"/>
    <w:rsid w:val="00DC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030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gungsbuero@kriminalistik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84216-362F-334B-90F2-C17AD7F2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 für Kriminalistik e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 für Kriminalistik e</dc:title>
  <dc:creator>artkaemperh</dc:creator>
  <cp:lastModifiedBy>Lennart May MSB Berlin</cp:lastModifiedBy>
  <cp:revision>2</cp:revision>
  <cp:lastPrinted>2018-04-24T08:18:00Z</cp:lastPrinted>
  <dcterms:created xsi:type="dcterms:W3CDTF">2022-02-15T17:24:00Z</dcterms:created>
  <dcterms:modified xsi:type="dcterms:W3CDTF">2022-02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3T00:00:00Z</vt:filetime>
  </property>
</Properties>
</file>